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门而来  商业门面设计  2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门而来  商业门面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05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慕门而来  商业门面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